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544" w14:textId="7379A56F" w:rsidR="00083C6F" w:rsidRDefault="00454321" w:rsidP="00454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ół postępowania o udzielenie zlecenia</w:t>
      </w:r>
    </w:p>
    <w:p w14:paraId="1CCC9361" w14:textId="45ADFE8B" w:rsidR="00454321" w:rsidRDefault="00454321" w:rsidP="004543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A5031" w14:paraId="4649D993" w14:textId="77777777" w:rsidTr="00FA5031">
        <w:tc>
          <w:tcPr>
            <w:tcW w:w="704" w:type="dxa"/>
          </w:tcPr>
          <w:p w14:paraId="540C47DA" w14:textId="78F74D66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328586F" w14:textId="77777777" w:rsidR="00FA5031" w:rsidRPr="00F67730" w:rsidRDefault="00FA5031" w:rsidP="00FA50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14:paraId="687E802E" w14:textId="77777777" w:rsidR="00F22538" w:rsidRPr="00F22538" w:rsidRDefault="00F22538" w:rsidP="00F22538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22538">
              <w:rPr>
                <w:rFonts w:ascii="Arial" w:hAnsi="Arial" w:cs="Arial"/>
                <w:iCs/>
                <w:sz w:val="18"/>
                <w:szCs w:val="18"/>
              </w:rPr>
              <w:t xml:space="preserve">Agnieszka Kaszuba prowadząca działalność pod nazwą Firma księgowo-rachunkowa Agnieszka </w:t>
            </w:r>
          </w:p>
          <w:p w14:paraId="58084405" w14:textId="77777777" w:rsidR="00F22538" w:rsidRPr="00F22538" w:rsidRDefault="00F22538" w:rsidP="00F22538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22538">
              <w:rPr>
                <w:rFonts w:ascii="Arial" w:hAnsi="Arial" w:cs="Arial"/>
                <w:iCs/>
                <w:sz w:val="18"/>
                <w:szCs w:val="18"/>
              </w:rPr>
              <w:t xml:space="preserve">Kaszuba z siedzibą w Starych Kupiskach ul. Świerkowa 29, wpisany do rejestru </w:t>
            </w:r>
          </w:p>
          <w:p w14:paraId="50264F74" w14:textId="77777777" w:rsidR="00F22538" w:rsidRPr="00F22538" w:rsidRDefault="00F22538" w:rsidP="00F22538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22538">
              <w:rPr>
                <w:rFonts w:ascii="Arial" w:hAnsi="Arial" w:cs="Arial"/>
                <w:iCs/>
                <w:sz w:val="18"/>
                <w:szCs w:val="18"/>
              </w:rPr>
              <w:t xml:space="preserve">przedsiębiorców w Centralnej Ewidencji Działalności Gospodarczej, NIP: 7181310310, </w:t>
            </w:r>
          </w:p>
          <w:p w14:paraId="762D635D" w14:textId="1A2E7B29" w:rsidR="00FA5031" w:rsidRPr="00F67730" w:rsidRDefault="00F22538" w:rsidP="00F2253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538">
              <w:rPr>
                <w:rFonts w:ascii="Arial" w:hAnsi="Arial" w:cs="Arial"/>
                <w:iCs/>
                <w:sz w:val="18"/>
                <w:szCs w:val="18"/>
              </w:rPr>
              <w:t>REGON: 451144959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A5031" w14:paraId="623F523F" w14:textId="77777777" w:rsidTr="00FA5031">
        <w:tc>
          <w:tcPr>
            <w:tcW w:w="704" w:type="dxa"/>
          </w:tcPr>
          <w:p w14:paraId="1A2CC0BC" w14:textId="30F965AE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B0FCBA" w14:textId="79FCE073" w:rsidR="00F67730" w:rsidRPr="00F67730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  <w:p w14:paraId="6B72A38E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C1E4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zedmiotu zamówienia/umowy ramowej: </w:t>
            </w:r>
          </w:p>
          <w:p w14:paraId="10832254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(podać nazwę zamówienia/umowy ramowej nadaną przez zamawiającego)</w:t>
            </w:r>
          </w:p>
          <w:p w14:paraId="1ECE39C9" w14:textId="77777777" w:rsid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A3E0DC" w14:textId="52D7C593" w:rsidR="004716A7" w:rsidRPr="004716A7" w:rsidRDefault="00550500" w:rsidP="004716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ówienie </w:t>
            </w:r>
            <w:r w:rsidR="00F22538">
              <w:rPr>
                <w:rFonts w:ascii="Arial" w:hAnsi="Arial" w:cs="Arial"/>
                <w:sz w:val="18"/>
                <w:szCs w:val="18"/>
              </w:rPr>
              <w:t xml:space="preserve">Firma Księgowo-rachunkowa </w:t>
            </w:r>
            <w:r w:rsidR="004716A7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716A7" w:rsidRPr="004716A7">
              <w:rPr>
                <w:rFonts w:ascii="Arial" w:hAnsi="Arial" w:cs="Arial"/>
                <w:sz w:val="18"/>
                <w:szCs w:val="18"/>
              </w:rPr>
              <w:t>przeprowadzenie zaawansowanych prac badawczo-</w:t>
            </w:r>
          </w:p>
          <w:p w14:paraId="2EF6428C" w14:textId="77777777" w:rsidR="004716A7" w:rsidRPr="004716A7" w:rsidRDefault="004716A7" w:rsidP="004716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rozwojowych mających na celu opracowanie innowacyjnych algorytmów sztucznej</w:t>
            </w:r>
          </w:p>
          <w:p w14:paraId="3863BA8B" w14:textId="77777777" w:rsidR="004716A7" w:rsidRPr="004716A7" w:rsidRDefault="004716A7" w:rsidP="004716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inteligencji (AI) oraz uczenia maszynowego (ML) do analizy i przetwarzania dużych zbiorów</w:t>
            </w:r>
          </w:p>
          <w:p w14:paraId="59A414CE" w14:textId="64F83D7C" w:rsidR="00F67730" w:rsidRPr="00F67730" w:rsidRDefault="004716A7" w:rsidP="004716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danych finansowych.</w:t>
            </w:r>
          </w:p>
          <w:p w14:paraId="06BF11CF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1AE60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Zamawiający udziela zamówienia w częściach, z których każda stanowi przedmiot odrębnego postępowania:</w:t>
            </w:r>
          </w:p>
          <w:p w14:paraId="01F84EE1" w14:textId="0A1E3D15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31211EF" w14:textId="77777777" w:rsidR="00FA5031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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194EB5D" w14:textId="77777777" w:rsid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AA817" w14:textId="7CA692E8" w:rsidR="00F67730" w:rsidRP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  <w:r w:rsidRPr="00F677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7730">
              <w:rPr>
                <w:rFonts w:ascii="Arial" w:hAnsi="Arial" w:cs="Arial"/>
                <w:sz w:val="18"/>
                <w:szCs w:val="18"/>
              </w:rPr>
              <w:t>Jeden wykonawca usług pozwala na szybszy przebieg prac badawczych.</w:t>
            </w:r>
          </w:p>
        </w:tc>
      </w:tr>
      <w:tr w:rsidR="00FA5031" w14:paraId="22A6CB4F" w14:textId="77777777" w:rsidTr="00FA5031">
        <w:tc>
          <w:tcPr>
            <w:tcW w:w="704" w:type="dxa"/>
          </w:tcPr>
          <w:p w14:paraId="32431733" w14:textId="180791D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8B6C07" w14:textId="77777777" w:rsidR="00FA5031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miona i nazwiska osób, które wykonywały czynności w prowadzonym postępowaniu</w:t>
            </w:r>
          </w:p>
          <w:p w14:paraId="52DDD0F9" w14:textId="39B0757F" w:rsidR="002C1360" w:rsidRPr="002C1360" w:rsidRDefault="00F22538" w:rsidP="002C1360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Kaszuba</w:t>
            </w:r>
            <w:r w:rsidR="002C1360" w:rsidRPr="002C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5031" w14:paraId="4E495D1D" w14:textId="77777777" w:rsidTr="00FA5031">
        <w:tc>
          <w:tcPr>
            <w:tcW w:w="704" w:type="dxa"/>
          </w:tcPr>
          <w:p w14:paraId="73D249EC" w14:textId="40DF522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33B6725" w14:textId="39CAD5B0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zamieszczenia oferty</w:t>
            </w:r>
          </w:p>
          <w:p w14:paraId="5DAF8FC7" w14:textId="77777777" w:rsidR="00102671" w:rsidRDefault="00102671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zostały opublikowane na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a Rozwoju Regionalnego „ARES” S.A. w Suwałkach.</w:t>
            </w:r>
          </w:p>
          <w:p w14:paraId="2FA67D6F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A8E2B" w14:textId="0293C25C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oferty:</w:t>
            </w:r>
            <w:r w:rsidR="004716A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4716A7" w:rsidRPr="00DD47B5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ares.suwalki.pl/projekty-unijne/bon-na-badania/zapytania-ofertowe-iii-nabor/16-firma-ksiegowo-rachunkowa-agnieszka-kaszuba.html</w:t>
              </w:r>
            </w:hyperlink>
            <w:r w:rsidR="004716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4C1C61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AD3B9" w14:textId="74769D3D" w:rsidR="00E939B6" w:rsidRPr="00102671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można było składać do dnia </w:t>
            </w:r>
            <w:r w:rsidR="004716A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4716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, do godziny 16:00</w:t>
            </w:r>
          </w:p>
        </w:tc>
      </w:tr>
      <w:tr w:rsidR="00FA5031" w14:paraId="025B5CCF" w14:textId="77777777" w:rsidTr="00FA5031">
        <w:tc>
          <w:tcPr>
            <w:tcW w:w="704" w:type="dxa"/>
          </w:tcPr>
          <w:p w14:paraId="6F85F381" w14:textId="3610E9BA" w:rsidR="00FA5031" w:rsidRPr="00102671" w:rsidRDefault="00FA5031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74F5F76" w14:textId="77777777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ienie ofert</w:t>
            </w:r>
          </w:p>
          <w:p w14:paraId="5B69E0C7" w14:textId="77777777" w:rsidR="00102671" w:rsidRDefault="00102671" w:rsidP="0010267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00DB9121" w14:textId="4A89AA4C" w:rsidR="002C1360" w:rsidRPr="002C1360" w:rsidRDefault="007654C3" w:rsidP="004716A7">
            <w:pPr>
              <w:pStyle w:val="Akapitzlist"/>
              <w:numPr>
                <w:ilvl w:val="0"/>
                <w:numId w:val="7"/>
              </w:numPr>
              <w:ind w:right="110"/>
              <w:jc w:val="both"/>
              <w:rPr>
                <w:iCs/>
                <w:sz w:val="18"/>
                <w:szCs w:val="18"/>
              </w:rPr>
            </w:pPr>
            <w:r w:rsidRPr="007654C3">
              <w:rPr>
                <w:rFonts w:ascii="Arial" w:hAnsi="Arial" w:cs="Arial"/>
                <w:iCs/>
                <w:sz w:val="18"/>
                <w:szCs w:val="18"/>
              </w:rPr>
              <w:t xml:space="preserve">Paweł Skrzypkowski prowadzący działalność pod nazwą Paweł Skrzypkowski Softwar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7654C3">
              <w:rPr>
                <w:rFonts w:ascii="Arial" w:hAnsi="Arial" w:cs="Arial"/>
                <w:iCs/>
                <w:sz w:val="18"/>
                <w:szCs w:val="18"/>
              </w:rPr>
              <w:t>Development z siedzibą w Łomży ul. Przykoszarowa 16, wpisany do rejestru przedsiębiorców w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7654C3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5272953113, REGON:388453353</w:t>
            </w:r>
            <w:r w:rsidR="00E939B6" w:rsidRPr="007654C3">
              <w:rPr>
                <w:rFonts w:ascii="Arial" w:hAnsi="Arial" w:cs="Arial"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Usługi badawcze</w:t>
            </w:r>
            <w:r w:rsidR="004716A7">
              <w:rPr>
                <w:rFonts w:ascii="Arial" w:hAnsi="Arial" w:cs="Arial"/>
                <w:iCs/>
                <w:sz w:val="18"/>
                <w:szCs w:val="18"/>
              </w:rPr>
              <w:t xml:space="preserve"> wraz z nabyciem praw własności intelektualnej i audyt: </w:t>
            </w:r>
            <w:r w:rsidR="004716A7" w:rsidRPr="004716A7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 w:rsidR="004716A7">
              <w:rPr>
                <w:rFonts w:ascii="Arial" w:hAnsi="Arial" w:cs="Arial"/>
                <w:iCs/>
                <w:sz w:val="18"/>
                <w:szCs w:val="18"/>
              </w:rPr>
              <w:t xml:space="preserve"> zł brutto</w:t>
            </w:r>
          </w:p>
        </w:tc>
      </w:tr>
      <w:tr w:rsidR="002C1360" w14:paraId="30FB3E42" w14:textId="77777777" w:rsidTr="00FA5031">
        <w:tc>
          <w:tcPr>
            <w:tcW w:w="704" w:type="dxa"/>
          </w:tcPr>
          <w:p w14:paraId="4D19ED95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332493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korzystniejsza oferta</w:t>
            </w:r>
          </w:p>
          <w:p w14:paraId="0464205B" w14:textId="1A633B11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Jako najkorzystniejszą (-</w:t>
            </w:r>
            <w:proofErr w:type="spellStart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sze</w:t>
            </w:r>
            <w:proofErr w:type="spellEnd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) wybrano ofertę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88AD3F9" w14:textId="77777777" w:rsidR="004716A7" w:rsidRPr="004716A7" w:rsidRDefault="002C1360" w:rsidP="004716A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y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 xml:space="preserve">Paweł Skrzypkowski prowadzący działalność pod nazwą Paweł Skrzypkowski Software 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>Development z siedzibą w Łomży ul. Przykoszarowa 16, wpisany do rejestru przedsiębiorców w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5272953113, REGON:388453353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F2253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4716A7" w:rsidRPr="004716A7">
              <w:rPr>
                <w:rFonts w:ascii="Arial" w:hAnsi="Arial" w:cs="Arial"/>
                <w:sz w:val="18"/>
                <w:szCs w:val="18"/>
              </w:rPr>
              <w:t>przeprowadzenie zaawansowanych prac badawczo-</w:t>
            </w:r>
          </w:p>
          <w:p w14:paraId="40F2B74C" w14:textId="77777777" w:rsidR="004716A7" w:rsidRPr="004716A7" w:rsidRDefault="004716A7" w:rsidP="004716A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rozwojowych mających na celu opracowanie innowacyjnych algorytmów sztucznej</w:t>
            </w:r>
          </w:p>
          <w:p w14:paraId="3A6EAF28" w14:textId="77777777" w:rsidR="004716A7" w:rsidRPr="004716A7" w:rsidRDefault="004716A7" w:rsidP="004716A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inteligencji (AI) oraz uczenia maszynowego (ML) do analizy i przetwarzania dużych zbiorów</w:t>
            </w:r>
          </w:p>
          <w:p w14:paraId="76BC4DA2" w14:textId="050C09A1" w:rsidR="002C1360" w:rsidRPr="00AE5052" w:rsidRDefault="004716A7" w:rsidP="004716A7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716A7">
              <w:rPr>
                <w:rFonts w:ascii="Arial" w:hAnsi="Arial" w:cs="Arial"/>
                <w:sz w:val="18"/>
                <w:szCs w:val="18"/>
              </w:rPr>
              <w:t>danych finans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>zakup</w:t>
            </w:r>
            <w:r>
              <w:rPr>
                <w:rFonts w:ascii="Arial" w:hAnsi="Arial" w:cs="Arial"/>
                <w:iCs/>
                <w:sz w:val="18"/>
                <w:szCs w:val="18"/>
              </w:rPr>
              <w:t>em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 xml:space="preserve"> praw własności badań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az audytem technologicznym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 xml:space="preserve"> na łączną kwotę: </w:t>
            </w:r>
            <w:r w:rsidRPr="004716A7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>zł brutto.</w:t>
            </w:r>
          </w:p>
        </w:tc>
      </w:tr>
      <w:tr w:rsidR="002C1360" w14:paraId="436D261B" w14:textId="77777777" w:rsidTr="00FA5031">
        <w:tc>
          <w:tcPr>
            <w:tcW w:w="704" w:type="dxa"/>
          </w:tcPr>
          <w:p w14:paraId="775270A9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AB543F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rzypadki konfliktu interesów i podjęte w związku z tym środki</w:t>
            </w:r>
          </w:p>
          <w:p w14:paraId="30B8FA75" w14:textId="59E342C8" w:rsidR="002C1360" w:rsidRP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ak wykrytego konfliktu interesów.</w:t>
            </w:r>
          </w:p>
        </w:tc>
      </w:tr>
      <w:tr w:rsidR="002C1360" w14:paraId="3292CA33" w14:textId="77777777" w:rsidTr="00FA5031">
        <w:tc>
          <w:tcPr>
            <w:tcW w:w="704" w:type="dxa"/>
          </w:tcPr>
          <w:p w14:paraId="6A44D6F1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D950930" w14:textId="77777777" w:rsidR="002C1360" w:rsidRPr="00102671" w:rsidRDefault="002C1360" w:rsidP="002C13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Wskazać środki mające na celu zapobieżeniu zakłócenia uczciwej konkuren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F6DD40" w14:textId="73CB9FC8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ublikowanie ofert na publicznej, ogólnodostępnej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i Rozwoju Regionalnego „ARES” S.A. w Suwałkach.</w:t>
            </w:r>
          </w:p>
        </w:tc>
      </w:tr>
      <w:tr w:rsidR="005330CE" w14:paraId="3D12A9A0" w14:textId="77777777" w:rsidTr="00FA5031">
        <w:tc>
          <w:tcPr>
            <w:tcW w:w="704" w:type="dxa"/>
          </w:tcPr>
          <w:p w14:paraId="40C008D7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ABF7972" w14:textId="7777777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101DB123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DBA2B" w14:textId="094751E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485BD525" w14:textId="324E0545" w:rsidR="005330CE" w:rsidRDefault="005330CE" w:rsidP="005330CE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wyborze najkorzystniejszej oferty </w:t>
            </w:r>
          </w:p>
          <w:p w14:paraId="060CB7E6" w14:textId="77777777" w:rsidR="005330CE" w:rsidRDefault="005330CE" w:rsidP="005330CE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30F7A2A9" w14:textId="77777777" w:rsidR="005330CE" w:rsidRDefault="005330CE" w:rsidP="005330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FE7F7" w14:textId="1D87724C" w:rsidR="005330CE" w:rsidRPr="005330CE" w:rsidRDefault="005330CE" w:rsidP="005330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kazane w dniu </w:t>
            </w:r>
            <w:r w:rsidR="004716A7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939B6">
              <w:rPr>
                <w:rFonts w:ascii="Arial" w:hAnsi="Arial" w:cs="Arial"/>
                <w:sz w:val="18"/>
                <w:szCs w:val="18"/>
              </w:rPr>
              <w:t>1</w:t>
            </w:r>
            <w:r w:rsidR="004716A7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024 r. w sposób: udzielenia pozytywnej odpowiedzi na ofertę.</w:t>
            </w:r>
          </w:p>
        </w:tc>
      </w:tr>
      <w:tr w:rsidR="005330CE" w14:paraId="382C5B88" w14:textId="77777777" w:rsidTr="00FA5031">
        <w:tc>
          <w:tcPr>
            <w:tcW w:w="704" w:type="dxa"/>
          </w:tcPr>
          <w:p w14:paraId="1084DC62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95BFADB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1E2411CE" w14:textId="7BB3A5B2" w:rsidR="00E939B6" w:rsidRPr="00E939B6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ularz ofertowy</w:t>
            </w:r>
          </w:p>
          <w:p w14:paraId="27E6966E" w14:textId="35E8A715" w:rsidR="005330CE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adczenie o braku powiązań kapitałowych</w:t>
            </w:r>
            <w:r w:rsidR="005330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0753F2" w14:textId="1F83D082" w:rsidR="00E939B6" w:rsidRPr="00AE5052" w:rsidRDefault="00E939B6" w:rsidP="00AE5052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39B6">
              <w:rPr>
                <w:rFonts w:ascii="Arial" w:hAnsi="Arial" w:cs="Arial"/>
                <w:bCs/>
                <w:sz w:val="18"/>
                <w:szCs w:val="18"/>
              </w:rPr>
              <w:t>Oświadczenie o spełnianiu warunków udziału w postępowaniu i niepodleganiu wykluczeniu z postępowania</w:t>
            </w:r>
          </w:p>
        </w:tc>
      </w:tr>
      <w:tr w:rsidR="005330CE" w14:paraId="455B3D43" w14:textId="77777777" w:rsidTr="00FA5031">
        <w:tc>
          <w:tcPr>
            <w:tcW w:w="704" w:type="dxa"/>
          </w:tcPr>
          <w:p w14:paraId="580BC575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A1F158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a sporządzająca protokół: </w:t>
            </w:r>
          </w:p>
          <w:p w14:paraId="4594C30D" w14:textId="77777777" w:rsidR="00AE5052" w:rsidRDefault="00AE5052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08A8D" w14:textId="6E085985" w:rsidR="005330CE" w:rsidRDefault="005330CE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tokół sporządził</w:t>
            </w:r>
            <w:r w:rsidR="00F22538">
              <w:rPr>
                <w:rFonts w:ascii="Arial" w:hAnsi="Arial" w:cs="Arial"/>
                <w:bCs/>
                <w:sz w:val="18"/>
                <w:szCs w:val="18"/>
              </w:rPr>
              <w:t>a Agnieszka Kaszuba</w:t>
            </w:r>
          </w:p>
          <w:p w14:paraId="56A2F9F0" w14:textId="38071493" w:rsidR="00AE5052" w:rsidRPr="005330CE" w:rsidRDefault="00AE5052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66971413" w14:textId="77777777" w:rsidTr="00FA5031">
        <w:tc>
          <w:tcPr>
            <w:tcW w:w="704" w:type="dxa"/>
          </w:tcPr>
          <w:p w14:paraId="35974C5D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7ED011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porządzenia protokołu</w:t>
            </w:r>
          </w:p>
          <w:p w14:paraId="00198865" w14:textId="77777777" w:rsidR="00AE5052" w:rsidRDefault="00AE5052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665A2" w14:textId="77777777" w:rsidR="00AE5052" w:rsidRDefault="004716A7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4</w:t>
            </w:r>
            <w:r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  <w:p w14:paraId="08595824" w14:textId="3890A927" w:rsidR="004716A7" w:rsidRPr="005330CE" w:rsidRDefault="004716A7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7B1F10C8" w14:textId="77777777" w:rsidTr="00FA5031">
        <w:tc>
          <w:tcPr>
            <w:tcW w:w="704" w:type="dxa"/>
          </w:tcPr>
          <w:p w14:paraId="0CFD4759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0024BA4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protokołu </w:t>
            </w:r>
          </w:p>
          <w:p w14:paraId="39B128DA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B52D1" w14:textId="1EEA24AB" w:rsidR="005330CE" w:rsidRPr="001603B6" w:rsidRDefault="00DF5097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Łomża, </w:t>
            </w:r>
            <w:r w:rsidR="004716A7" w:rsidRPr="004716A7">
              <w:rPr>
                <w:rFonts w:asciiTheme="majorHAnsi" w:hAnsiTheme="majorHAnsi" w:cstheme="majorHAnsi"/>
                <w:bCs/>
                <w:i/>
                <w:iCs/>
              </w:rPr>
              <w:t>30.11.2024</w:t>
            </w:r>
            <w:r w:rsidR="004716A7">
              <w:rPr>
                <w:rFonts w:asciiTheme="majorHAnsi" w:hAnsiTheme="majorHAnsi" w:cstheme="majorHAnsi"/>
                <w:bCs/>
                <w:i/>
                <w:iCs/>
              </w:rPr>
              <w:t xml:space="preserve">r. 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>. Agnieszka Kaszuba</w:t>
            </w:r>
          </w:p>
          <w:p w14:paraId="65DC7D75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6DAA6" w14:textId="2C94DC84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E85649" w14:textId="77777777" w:rsidR="00FA5031" w:rsidRDefault="00FA5031" w:rsidP="00454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1755A" w14:textId="2E7FA855" w:rsid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p w14:paraId="71527737" w14:textId="62D35107" w:rsidR="0010145C" w:rsidRP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sectPr w:rsidR="0010145C" w:rsidRPr="001014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1683" w14:textId="77777777" w:rsidR="0012786C" w:rsidRDefault="0012786C" w:rsidP="005330CE">
      <w:r>
        <w:separator/>
      </w:r>
    </w:p>
  </w:endnote>
  <w:endnote w:type="continuationSeparator" w:id="0">
    <w:p w14:paraId="35DF131E" w14:textId="77777777" w:rsidR="0012786C" w:rsidRDefault="0012786C" w:rsidP="0053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62231839"/>
      <w:docPartObj>
        <w:docPartGallery w:val="Page Numbers (Bottom of Page)"/>
        <w:docPartUnique/>
      </w:docPartObj>
    </w:sdtPr>
    <w:sdtContent>
      <w:p w14:paraId="7609D3E7" w14:textId="6769925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D4A57" w14:textId="77777777" w:rsidR="005330CE" w:rsidRDefault="005330CE" w:rsidP="005330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61667049"/>
      <w:docPartObj>
        <w:docPartGallery w:val="Page Numbers (Bottom of Page)"/>
        <w:docPartUnique/>
      </w:docPartObj>
    </w:sdtPr>
    <w:sdtContent>
      <w:p w14:paraId="44D1FF83" w14:textId="37CAF1D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B26B7A" w14:textId="77777777" w:rsidR="005330CE" w:rsidRDefault="005330CE" w:rsidP="00533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42402" w14:textId="77777777" w:rsidR="0012786C" w:rsidRDefault="0012786C" w:rsidP="005330CE">
      <w:r>
        <w:separator/>
      </w:r>
    </w:p>
  </w:footnote>
  <w:footnote w:type="continuationSeparator" w:id="0">
    <w:p w14:paraId="42085298" w14:textId="77777777" w:rsidR="0012786C" w:rsidRDefault="0012786C" w:rsidP="0053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00C"/>
    <w:multiLevelType w:val="hybridMultilevel"/>
    <w:tmpl w:val="6B2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B3"/>
    <w:multiLevelType w:val="hybridMultilevel"/>
    <w:tmpl w:val="54AC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07E97"/>
    <w:multiLevelType w:val="hybridMultilevel"/>
    <w:tmpl w:val="C9D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1864"/>
    <w:multiLevelType w:val="hybridMultilevel"/>
    <w:tmpl w:val="F1F0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6440"/>
    <w:multiLevelType w:val="hybridMultilevel"/>
    <w:tmpl w:val="ABB8640C"/>
    <w:lvl w:ilvl="0" w:tplc="7128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204F"/>
    <w:multiLevelType w:val="hybridMultilevel"/>
    <w:tmpl w:val="36467850"/>
    <w:lvl w:ilvl="0" w:tplc="003C7D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2948"/>
    <w:multiLevelType w:val="hybridMultilevel"/>
    <w:tmpl w:val="C982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4242">
    <w:abstractNumId w:val="4"/>
  </w:num>
  <w:num w:numId="2" w16cid:durableId="1799253019">
    <w:abstractNumId w:val="7"/>
  </w:num>
  <w:num w:numId="3" w16cid:durableId="545215268">
    <w:abstractNumId w:val="8"/>
  </w:num>
  <w:num w:numId="4" w16cid:durableId="2136287576">
    <w:abstractNumId w:val="0"/>
  </w:num>
  <w:num w:numId="5" w16cid:durableId="1218082454">
    <w:abstractNumId w:val="3"/>
  </w:num>
  <w:num w:numId="6" w16cid:durableId="584612746">
    <w:abstractNumId w:val="6"/>
  </w:num>
  <w:num w:numId="7" w16cid:durableId="723990032">
    <w:abstractNumId w:val="1"/>
  </w:num>
  <w:num w:numId="8" w16cid:durableId="1092117838">
    <w:abstractNumId w:val="2"/>
  </w:num>
  <w:num w:numId="9" w16cid:durableId="169445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1"/>
    <w:rsid w:val="00004568"/>
    <w:rsid w:val="00083C6F"/>
    <w:rsid w:val="0010145C"/>
    <w:rsid w:val="00102671"/>
    <w:rsid w:val="0012786C"/>
    <w:rsid w:val="001603B6"/>
    <w:rsid w:val="00257035"/>
    <w:rsid w:val="002C1360"/>
    <w:rsid w:val="002E5AE7"/>
    <w:rsid w:val="00454321"/>
    <w:rsid w:val="004716A7"/>
    <w:rsid w:val="005330CE"/>
    <w:rsid w:val="00550500"/>
    <w:rsid w:val="005D661F"/>
    <w:rsid w:val="007516EF"/>
    <w:rsid w:val="007654C3"/>
    <w:rsid w:val="00775C8B"/>
    <w:rsid w:val="007B2A13"/>
    <w:rsid w:val="0084155B"/>
    <w:rsid w:val="009413DD"/>
    <w:rsid w:val="009F2B83"/>
    <w:rsid w:val="00AE5052"/>
    <w:rsid w:val="00CF0361"/>
    <w:rsid w:val="00DF5097"/>
    <w:rsid w:val="00E06183"/>
    <w:rsid w:val="00E939B6"/>
    <w:rsid w:val="00ED6F77"/>
    <w:rsid w:val="00F22538"/>
    <w:rsid w:val="00F67730"/>
    <w:rsid w:val="00F706EC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D8A"/>
  <w15:chartTrackingRefBased/>
  <w15:docId w15:val="{A90BAF4C-F96B-7941-BBC7-0FE9AAC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671"/>
    <w:pPr>
      <w:keepNext/>
      <w:numPr>
        <w:numId w:val="4"/>
      </w:numPr>
      <w:suppressAutoHyphens/>
      <w:outlineLvl w:val="0"/>
    </w:pPr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02671"/>
    <w:pPr>
      <w:keepNext/>
      <w:numPr>
        <w:ilvl w:val="1"/>
        <w:numId w:val="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kern w:val="0"/>
      <w:sz w:val="20"/>
      <w:szCs w:val="20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2671"/>
    <w:pPr>
      <w:keepNext/>
      <w:numPr>
        <w:ilvl w:val="2"/>
        <w:numId w:val="4"/>
      </w:numPr>
      <w:suppressAutoHyphens/>
      <w:jc w:val="center"/>
      <w:outlineLvl w:val="2"/>
    </w:pPr>
    <w:rPr>
      <w:rFonts w:ascii="Tahoma" w:eastAsia="Times New Roman" w:hAnsi="Tahoma" w:cs="Tahoma"/>
      <w:i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321"/>
    <w:pPr>
      <w:ind w:left="720"/>
      <w:contextualSpacing/>
    </w:pPr>
  </w:style>
  <w:style w:type="table" w:styleId="Tabela-Siatka">
    <w:name w:val="Table Grid"/>
    <w:basedOn w:val="Standardowy"/>
    <w:uiPriority w:val="39"/>
    <w:rsid w:val="00FA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02671"/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02671"/>
    <w:rPr>
      <w:rFonts w:ascii="Arial" w:eastAsia="Times New Roman" w:hAnsi="Arial" w:cs="Arial"/>
      <w:b/>
      <w:color w:val="FF0000"/>
      <w:kern w:val="0"/>
      <w:sz w:val="20"/>
      <w:szCs w:val="20"/>
      <w:lang w:val="pl-PL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2671"/>
    <w:rPr>
      <w:rFonts w:ascii="Tahoma" w:eastAsia="Times New Roman" w:hAnsi="Tahoma" w:cs="Tahoma"/>
      <w:i/>
      <w:kern w:val="0"/>
      <w:sz w:val="20"/>
      <w:szCs w:val="20"/>
      <w:lang w:val="pl-PL"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0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0CE"/>
  </w:style>
  <w:style w:type="character" w:styleId="Numerstrony">
    <w:name w:val="page number"/>
    <w:basedOn w:val="Domylnaczcionkaakapitu"/>
    <w:uiPriority w:val="99"/>
    <w:semiHidden/>
    <w:unhideWhenUsed/>
    <w:rsid w:val="005330CE"/>
  </w:style>
  <w:style w:type="character" w:styleId="Hipercze">
    <w:name w:val="Hyperlink"/>
    <w:basedOn w:val="Domylnaczcionkaakapitu"/>
    <w:uiPriority w:val="99"/>
    <w:unhideWhenUsed/>
    <w:rsid w:val="00E939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.suwalki.pl/projekty-unijne/bon-na-badania/zapytania-ofertowe-iii-nabor/16-firma-ksiegowo-rachunkowa-agnieszka-kaszub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DB34D-7116-F446-8F2A-2666E8B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ba</dc:creator>
  <cp:keywords/>
  <dc:description/>
  <cp:lastModifiedBy>SkippyFit Info</cp:lastModifiedBy>
  <cp:revision>5</cp:revision>
  <cp:lastPrinted>2024-10-23T11:33:00Z</cp:lastPrinted>
  <dcterms:created xsi:type="dcterms:W3CDTF">2024-10-22T17:40:00Z</dcterms:created>
  <dcterms:modified xsi:type="dcterms:W3CDTF">2024-12-01T08:22:00Z</dcterms:modified>
</cp:coreProperties>
</file>